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вирдов Анд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дн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спарян Дени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ю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рюм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це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оп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ниц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бин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мале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ливс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пос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ькен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а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